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365"/>
        <w:gridCol w:w="114"/>
        <w:gridCol w:w="303"/>
        <w:gridCol w:w="106"/>
        <w:gridCol w:w="177"/>
        <w:gridCol w:w="20"/>
        <w:gridCol w:w="547"/>
        <w:gridCol w:w="142"/>
        <w:gridCol w:w="142"/>
        <w:gridCol w:w="283"/>
        <w:gridCol w:w="158"/>
        <w:gridCol w:w="689"/>
        <w:gridCol w:w="146"/>
        <w:gridCol w:w="283"/>
        <w:gridCol w:w="16"/>
        <w:gridCol w:w="415"/>
        <w:gridCol w:w="286"/>
        <w:gridCol w:w="984"/>
        <w:gridCol w:w="816"/>
      </w:tblGrid>
      <w:tr w:rsidR="00C412CB" w:rsidTr="004D5C63">
        <w:tc>
          <w:tcPr>
            <w:tcW w:w="3579" w:type="dxa"/>
          </w:tcPr>
          <w:p w:rsidR="00C412CB" w:rsidRDefault="00C412C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19"/>
          </w:tcPr>
          <w:p w:rsidR="00C412CB" w:rsidRDefault="007607E4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E72A2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контроля, надзора и охраны водных биоресурсов по Архангельской области Североморского территориального управления</w:t>
            </w:r>
            <w:r w:rsidRPr="001B392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агентства по рыболовству</w:t>
            </w:r>
          </w:p>
        </w:tc>
      </w:tr>
      <w:tr w:rsidR="00C412CB" w:rsidTr="00216BAD">
        <w:tc>
          <w:tcPr>
            <w:tcW w:w="3579" w:type="dxa"/>
          </w:tcPr>
          <w:p w:rsidR="00C412CB" w:rsidRDefault="00C412C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C412CB" w:rsidRDefault="00C412C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513" w:type="dxa"/>
            <w:gridSpan w:val="17"/>
            <w:tcBorders>
              <w:bottom w:val="single" w:sz="4" w:space="0" w:color="auto"/>
            </w:tcBorders>
          </w:tcPr>
          <w:p w:rsidR="00C412CB" w:rsidRPr="00216BAD" w:rsidRDefault="00216BAD" w:rsidP="00042AAD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216BA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Петрова Петра Петровича</w:t>
            </w:r>
          </w:p>
        </w:tc>
      </w:tr>
      <w:tr w:rsidR="00216BAD" w:rsidTr="003A7F27">
        <w:tc>
          <w:tcPr>
            <w:tcW w:w="3579" w:type="dxa"/>
          </w:tcPr>
          <w:p w:rsidR="00216BAD" w:rsidRDefault="00216BAD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</w:tcPr>
          <w:p w:rsidR="00216BAD" w:rsidRDefault="00216BAD" w:rsidP="002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BA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  <w:gridSpan w:val="2"/>
          </w:tcPr>
          <w:p w:rsidR="00216BAD" w:rsidRPr="00216BAD" w:rsidRDefault="00216BAD" w:rsidP="00216BAD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127" w:type="dxa"/>
            <w:gridSpan w:val="8"/>
            <w:tcBorders>
              <w:bottom w:val="single" w:sz="4" w:space="0" w:color="auto"/>
            </w:tcBorders>
          </w:tcPr>
          <w:p w:rsidR="00216BAD" w:rsidRPr="00216BAD" w:rsidRDefault="00216BAD" w:rsidP="00216BAD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216BA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января</w:t>
            </w:r>
          </w:p>
        </w:tc>
        <w:tc>
          <w:tcPr>
            <w:tcW w:w="283" w:type="dxa"/>
          </w:tcPr>
          <w:p w:rsidR="00216BAD" w:rsidRDefault="00216BAD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</w:tcPr>
          <w:p w:rsidR="00216BAD" w:rsidRPr="00216BAD" w:rsidRDefault="00216BAD" w:rsidP="00750C76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216BA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19</w:t>
            </w:r>
            <w:r w:rsidR="00750C7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7</w:t>
            </w:r>
            <w:r w:rsidRPr="00216BA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2"/>
          </w:tcPr>
          <w:p w:rsidR="00216BAD" w:rsidRDefault="00216BAD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рождения</w:t>
            </w:r>
          </w:p>
        </w:tc>
      </w:tr>
      <w:tr w:rsidR="00070C6B" w:rsidTr="003A7F27">
        <w:tc>
          <w:tcPr>
            <w:tcW w:w="3579" w:type="dxa"/>
          </w:tcPr>
          <w:p w:rsidR="00070C6B" w:rsidRDefault="00070C6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8"/>
          </w:tcPr>
          <w:p w:rsidR="00070C6B" w:rsidRDefault="00070C6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енца (ки)</w:t>
            </w:r>
          </w:p>
        </w:tc>
        <w:tc>
          <w:tcPr>
            <w:tcW w:w="4218" w:type="dxa"/>
            <w:gridSpan w:val="11"/>
            <w:tcBorders>
              <w:bottom w:val="single" w:sz="4" w:space="0" w:color="auto"/>
            </w:tcBorders>
          </w:tcPr>
          <w:p w:rsidR="00070C6B" w:rsidRPr="00216BAD" w:rsidRDefault="00042AAD" w:rsidP="00042AAD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г. Архангельск</w:t>
            </w:r>
          </w:p>
        </w:tc>
      </w:tr>
      <w:tr w:rsidR="00FF24E2" w:rsidTr="003A7F27">
        <w:tc>
          <w:tcPr>
            <w:tcW w:w="3579" w:type="dxa"/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15"/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(ей) по адресу: </w:t>
            </w:r>
          </w:p>
        </w:tc>
        <w:tc>
          <w:tcPr>
            <w:tcW w:w="2501" w:type="dxa"/>
            <w:gridSpan w:val="4"/>
            <w:tcBorders>
              <w:bottom w:val="single" w:sz="4" w:space="0" w:color="auto"/>
            </w:tcBorders>
          </w:tcPr>
          <w:p w:rsidR="00FF24E2" w:rsidRPr="00042AAD" w:rsidRDefault="003A7F27" w:rsidP="003A7F27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042AA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г. Архангельск,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C412CB" w:rsidTr="004D5C63">
        <w:tc>
          <w:tcPr>
            <w:tcW w:w="3579" w:type="dxa"/>
          </w:tcPr>
          <w:p w:rsidR="00C412CB" w:rsidRDefault="00C412C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19"/>
            <w:tcBorders>
              <w:bottom w:val="single" w:sz="4" w:space="0" w:color="auto"/>
            </w:tcBorders>
          </w:tcPr>
          <w:p w:rsidR="00C412CB" w:rsidRPr="00042AAD" w:rsidRDefault="003A7F27" w:rsidP="00042AAD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042AA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r w:rsidR="00C00A90" w:rsidRPr="00042AA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д. 1, кв. 1</w:t>
            </w:r>
          </w:p>
        </w:tc>
      </w:tr>
      <w:tr w:rsidR="00070C6B" w:rsidTr="004D5C63">
        <w:tc>
          <w:tcPr>
            <w:tcW w:w="3579" w:type="dxa"/>
          </w:tcPr>
          <w:p w:rsidR="00070C6B" w:rsidRDefault="00070C6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</w:tcBorders>
          </w:tcPr>
          <w:p w:rsidR="00070C6B" w:rsidRDefault="00A1406D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70C6B" w:rsidRPr="00042AAD" w:rsidRDefault="00042AAD" w:rsidP="003A7F27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042AA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291000000000</w:t>
            </w:r>
          </w:p>
        </w:tc>
      </w:tr>
      <w:tr w:rsidR="00070C6B" w:rsidTr="00750C76">
        <w:tc>
          <w:tcPr>
            <w:tcW w:w="3579" w:type="dxa"/>
          </w:tcPr>
          <w:p w:rsidR="00070C6B" w:rsidRDefault="00070C6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6"/>
          </w:tcPr>
          <w:p w:rsidR="00070C6B" w:rsidRDefault="00A1406D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07" w:type="dxa"/>
            <w:gridSpan w:val="13"/>
            <w:tcBorders>
              <w:bottom w:val="single" w:sz="4" w:space="0" w:color="auto"/>
            </w:tcBorders>
          </w:tcPr>
          <w:p w:rsidR="00070C6B" w:rsidRPr="003A7F27" w:rsidRDefault="003A7F27" w:rsidP="00794DDB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3A7F2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8 (999) 999-99-99</w:t>
            </w:r>
          </w:p>
        </w:tc>
      </w:tr>
      <w:tr w:rsidR="00070C6B" w:rsidTr="00750C76">
        <w:tc>
          <w:tcPr>
            <w:tcW w:w="3579" w:type="dxa"/>
          </w:tcPr>
          <w:p w:rsidR="00070C6B" w:rsidRDefault="00070C6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10"/>
          </w:tcPr>
          <w:p w:rsidR="00070C6B" w:rsidRDefault="00A1406D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r w:rsidR="00070C6B"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</w:tc>
        <w:tc>
          <w:tcPr>
            <w:tcW w:w="3793" w:type="dxa"/>
            <w:gridSpan w:val="9"/>
            <w:tcBorders>
              <w:bottom w:val="single" w:sz="4" w:space="0" w:color="auto"/>
            </w:tcBorders>
          </w:tcPr>
          <w:p w:rsidR="00070C6B" w:rsidRPr="003A7F27" w:rsidRDefault="003A7F27" w:rsidP="00794DDB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</w:pPr>
            <w:r w:rsidRPr="003A7F2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  <w:t>petrov@mail.ru</w:t>
            </w:r>
          </w:p>
        </w:tc>
      </w:tr>
      <w:tr w:rsidR="00750C76" w:rsidTr="00750C76">
        <w:tc>
          <w:tcPr>
            <w:tcW w:w="3579" w:type="dxa"/>
          </w:tcPr>
          <w:p w:rsidR="00750C76" w:rsidRDefault="00750C76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9"/>
          </w:tcPr>
          <w:p w:rsidR="00750C76" w:rsidRPr="00750C76" w:rsidRDefault="00750C76" w:rsidP="00750C76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серия 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</w:tcPr>
          <w:p w:rsidR="00750C76" w:rsidRPr="00750C76" w:rsidRDefault="00750C76" w:rsidP="003A7F27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1111</w:t>
            </w:r>
          </w:p>
        </w:tc>
        <w:tc>
          <w:tcPr>
            <w:tcW w:w="445" w:type="dxa"/>
            <w:gridSpan w:val="3"/>
          </w:tcPr>
          <w:p w:rsidR="00750C76" w:rsidRDefault="00750C76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1" w:type="dxa"/>
            <w:gridSpan w:val="4"/>
            <w:tcBorders>
              <w:bottom w:val="single" w:sz="4" w:space="0" w:color="auto"/>
            </w:tcBorders>
          </w:tcPr>
          <w:p w:rsidR="00750C76" w:rsidRPr="003A7F27" w:rsidRDefault="00750C76" w:rsidP="003A7F27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</w:pPr>
            <w:r w:rsidRPr="003A7F2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  <w:t>111111</w:t>
            </w:r>
          </w:p>
        </w:tc>
      </w:tr>
      <w:tr w:rsidR="00750C76" w:rsidTr="00750C76">
        <w:tc>
          <w:tcPr>
            <w:tcW w:w="3579" w:type="dxa"/>
          </w:tcPr>
          <w:p w:rsidR="00750C76" w:rsidRDefault="00750C76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4"/>
          </w:tcPr>
          <w:p w:rsidR="00750C76" w:rsidRDefault="00750C76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744" w:type="dxa"/>
            <w:gridSpan w:val="3"/>
            <w:tcBorders>
              <w:bottom w:val="single" w:sz="4" w:space="0" w:color="auto"/>
            </w:tcBorders>
          </w:tcPr>
          <w:p w:rsidR="00750C76" w:rsidRDefault="00750C76" w:rsidP="003A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F27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4" w:type="dxa"/>
            <w:gridSpan w:val="2"/>
          </w:tcPr>
          <w:p w:rsidR="00750C76" w:rsidRPr="00750C76" w:rsidRDefault="00750C76" w:rsidP="00750C76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</w:tcPr>
          <w:p w:rsidR="00750C76" w:rsidRPr="00750C76" w:rsidRDefault="00750C76" w:rsidP="00750C76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750C7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января</w:t>
            </w:r>
          </w:p>
        </w:tc>
        <w:tc>
          <w:tcPr>
            <w:tcW w:w="286" w:type="dxa"/>
          </w:tcPr>
          <w:p w:rsidR="00750C76" w:rsidRDefault="00750C76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750C76" w:rsidRPr="00750C76" w:rsidRDefault="00750C76" w:rsidP="00750C76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750C7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2015</w:t>
            </w:r>
          </w:p>
        </w:tc>
        <w:tc>
          <w:tcPr>
            <w:tcW w:w="816" w:type="dxa"/>
          </w:tcPr>
          <w:p w:rsidR="00750C76" w:rsidRDefault="00750C76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</w:tc>
      </w:tr>
      <w:tr w:rsidR="00FF24E2" w:rsidTr="00750C76">
        <w:tc>
          <w:tcPr>
            <w:tcW w:w="3579" w:type="dxa"/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19"/>
            <w:tcBorders>
              <w:bottom w:val="single" w:sz="4" w:space="0" w:color="auto"/>
            </w:tcBorders>
          </w:tcPr>
          <w:p w:rsidR="00FF24E2" w:rsidRPr="00750C76" w:rsidRDefault="00750C76" w:rsidP="00750C7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750C7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ОВД г. Архангельска</w:t>
            </w:r>
          </w:p>
        </w:tc>
      </w:tr>
      <w:tr w:rsidR="00070C6B" w:rsidTr="004D5C63">
        <w:tc>
          <w:tcPr>
            <w:tcW w:w="3579" w:type="dxa"/>
          </w:tcPr>
          <w:p w:rsidR="00070C6B" w:rsidRDefault="00070C6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11"/>
            <w:tcBorders>
              <w:top w:val="single" w:sz="4" w:space="0" w:color="auto"/>
            </w:tcBorders>
          </w:tcPr>
          <w:p w:rsidR="00070C6B" w:rsidRDefault="00070C6B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36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70C6B" w:rsidRPr="00750C76" w:rsidRDefault="00750C76" w:rsidP="00794DDB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750C7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000-000</w:t>
            </w:r>
          </w:p>
        </w:tc>
      </w:tr>
      <w:tr w:rsidR="00FF24E2" w:rsidTr="004D5C63">
        <w:tc>
          <w:tcPr>
            <w:tcW w:w="3579" w:type="dxa"/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19"/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итаемый вид связи:</w:t>
            </w:r>
          </w:p>
        </w:tc>
      </w:tr>
      <w:tr w:rsidR="00FF24E2" w:rsidTr="004D5C63">
        <w:tc>
          <w:tcPr>
            <w:tcW w:w="3579" w:type="dxa"/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19"/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E2" w:rsidTr="004D5C63">
        <w:tc>
          <w:tcPr>
            <w:tcW w:w="3579" w:type="dxa"/>
            <w:tcBorders>
              <w:right w:val="single" w:sz="4" w:space="0" w:color="auto"/>
            </w:tcBorders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2" w:rsidRPr="001015CE" w:rsidRDefault="001015CE" w:rsidP="00750C76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015C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sym w:font="Symbol" w:char="F06E"/>
            </w:r>
          </w:p>
        </w:tc>
        <w:tc>
          <w:tcPr>
            <w:tcW w:w="5627" w:type="dxa"/>
            <w:gridSpan w:val="18"/>
            <w:tcBorders>
              <w:left w:val="single" w:sz="4" w:space="0" w:color="auto"/>
            </w:tcBorders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FF24E2" w:rsidTr="004D5C63">
        <w:tc>
          <w:tcPr>
            <w:tcW w:w="3579" w:type="dxa"/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gridSpan w:val="19"/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E2" w:rsidTr="004D5C63">
        <w:tc>
          <w:tcPr>
            <w:tcW w:w="3579" w:type="dxa"/>
            <w:tcBorders>
              <w:right w:val="single" w:sz="4" w:space="0" w:color="auto"/>
            </w:tcBorders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18"/>
            <w:tcBorders>
              <w:left w:val="single" w:sz="4" w:space="0" w:color="auto"/>
            </w:tcBorders>
          </w:tcPr>
          <w:p w:rsidR="00FF24E2" w:rsidRDefault="00FF24E2" w:rsidP="00794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</w:p>
        </w:tc>
      </w:tr>
    </w:tbl>
    <w:p w:rsidR="00D42F18" w:rsidRPr="00D42F18" w:rsidRDefault="00D42F18" w:rsidP="00B32E17">
      <w:pPr>
        <w:tabs>
          <w:tab w:val="left" w:pos="36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4B2" w:rsidRDefault="00885057" w:rsidP="00FC6BDB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419"/>
        <w:gridCol w:w="2552"/>
        <w:gridCol w:w="3233"/>
        <w:gridCol w:w="276"/>
      </w:tblGrid>
      <w:tr w:rsidR="008544B2" w:rsidTr="00066ED3">
        <w:tc>
          <w:tcPr>
            <w:tcW w:w="9571" w:type="dxa"/>
            <w:gridSpan w:val="5"/>
          </w:tcPr>
          <w:p w:rsidR="008544B2" w:rsidRDefault="008544B2" w:rsidP="008544B2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Вас внести в Реестр учёта сетных орудий лова принадлежащие мне на праве</w:t>
            </w:r>
          </w:p>
        </w:tc>
      </w:tr>
      <w:tr w:rsidR="008544B2" w:rsidTr="00066ED3">
        <w:tc>
          <w:tcPr>
            <w:tcW w:w="9571" w:type="dxa"/>
            <w:gridSpan w:val="5"/>
          </w:tcPr>
          <w:p w:rsidR="008544B2" w:rsidRDefault="008544B2" w:rsidP="00066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 сетные</w:t>
            </w:r>
            <w:r w:rsidR="00066ED3">
              <w:rPr>
                <w:rFonts w:ascii="Times New Roman" w:hAnsi="Times New Roman" w:cs="Times New Roman"/>
                <w:sz w:val="24"/>
                <w:szCs w:val="24"/>
              </w:rPr>
              <w:t xml:space="preserve"> орудия 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любительского рыболовства </w:t>
            </w:r>
            <w:r w:rsidR="00066E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66ED3" w:rsidTr="001015CE">
        <w:tc>
          <w:tcPr>
            <w:tcW w:w="2091" w:type="dxa"/>
          </w:tcPr>
          <w:p w:rsidR="00066ED3" w:rsidRPr="00066ED3" w:rsidRDefault="00066ED3" w:rsidP="0006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D3">
              <w:rPr>
                <w:rFonts w:ascii="Times New Roman" w:hAnsi="Times New Roman" w:cs="Times New Roman"/>
                <w:sz w:val="24"/>
                <w:szCs w:val="24"/>
              </w:rPr>
              <w:t>водных объектах:</w:t>
            </w:r>
          </w:p>
        </w:tc>
        <w:tc>
          <w:tcPr>
            <w:tcW w:w="7204" w:type="dxa"/>
            <w:gridSpan w:val="3"/>
            <w:tcBorders>
              <w:bottom w:val="single" w:sz="4" w:space="0" w:color="auto"/>
            </w:tcBorders>
          </w:tcPr>
          <w:p w:rsidR="00066ED3" w:rsidRPr="00066ED3" w:rsidRDefault="00B32E17" w:rsidP="00B32E17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Унская губа Белого моря</w:t>
            </w:r>
            <w:r w:rsidR="00066ED3" w:rsidRPr="00CC1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" w:type="dxa"/>
          </w:tcPr>
          <w:p w:rsidR="00066ED3" w:rsidRPr="00066ED3" w:rsidRDefault="00066ED3" w:rsidP="00066ED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CC1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66ED3" w:rsidTr="001015CE">
        <w:tc>
          <w:tcPr>
            <w:tcW w:w="3510" w:type="dxa"/>
            <w:gridSpan w:val="2"/>
          </w:tcPr>
          <w:p w:rsidR="00066ED3" w:rsidRPr="008544B2" w:rsidRDefault="00066ED3" w:rsidP="00066ED3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6ED3" w:rsidRPr="008544B2" w:rsidRDefault="00066ED3" w:rsidP="00BA5A50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8544B2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Приморского</w:t>
            </w:r>
          </w:p>
        </w:tc>
        <w:tc>
          <w:tcPr>
            <w:tcW w:w="3509" w:type="dxa"/>
            <w:gridSpan w:val="2"/>
          </w:tcPr>
          <w:p w:rsidR="00066ED3" w:rsidRPr="005D7E4B" w:rsidRDefault="00066ED3" w:rsidP="00BA5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 Архангельской области.</w:t>
            </w:r>
          </w:p>
        </w:tc>
      </w:tr>
      <w:tr w:rsidR="001015CE" w:rsidTr="00C85247">
        <w:tc>
          <w:tcPr>
            <w:tcW w:w="9571" w:type="dxa"/>
            <w:gridSpan w:val="5"/>
          </w:tcPr>
          <w:p w:rsidR="001015CE" w:rsidRDefault="001015CE" w:rsidP="001015C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сновных конструктивных характеристиках в расправленном виде:</w:t>
            </w:r>
          </w:p>
        </w:tc>
      </w:tr>
    </w:tbl>
    <w:p w:rsidR="00564F96" w:rsidRDefault="00564F96" w:rsidP="00564F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1275"/>
        <w:gridCol w:w="993"/>
        <w:gridCol w:w="1134"/>
        <w:gridCol w:w="1099"/>
      </w:tblGrid>
      <w:tr w:rsidR="006642D5" w:rsidRPr="00FC6BDB" w:rsidTr="00B32E17">
        <w:tc>
          <w:tcPr>
            <w:tcW w:w="534" w:type="dxa"/>
            <w:tcBorders>
              <w:top w:val="single" w:sz="4" w:space="0" w:color="auto"/>
            </w:tcBorders>
          </w:tcPr>
          <w:p w:rsidR="00DE225C" w:rsidRPr="00FC6BDB" w:rsidRDefault="00DE225C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225C" w:rsidRPr="00FC6BDB" w:rsidRDefault="00DE225C" w:rsidP="00564F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Вид сетного орудия лова (</w:t>
            </w:r>
            <w:r w:rsidR="00D01951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аберная </w:t>
            </w: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сеть,</w:t>
            </w:r>
            <w:r w:rsidR="002A77AC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ная ловушка</w:t>
            </w:r>
            <w:r w:rsidR="00D01951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вод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225C" w:rsidRPr="00FC6BDB" w:rsidRDefault="00DE225C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ина </w:t>
            </w:r>
            <w:r w:rsidR="00013D4E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642D5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ти, </w:t>
            </w: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крыла</w:t>
            </w:r>
            <w:r w:rsidR="00013D4E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50C76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225C" w:rsidRPr="00FC6BDB" w:rsidRDefault="00DE225C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ота </w:t>
            </w:r>
            <w:r w:rsidR="00013D4E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642D5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ти, </w:t>
            </w: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крыла</w:t>
            </w:r>
            <w:r w:rsidR="00013D4E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50C76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E225C" w:rsidRPr="00FC6BDB" w:rsidRDefault="00DE225C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размер (шаг) ячеи</w:t>
            </w:r>
            <w:r w:rsidR="006642D5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ети, крыла)</w:t>
            </w: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225C" w:rsidRPr="00FC6BDB" w:rsidRDefault="00DE225C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длина кутка, 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225C" w:rsidRPr="00FC6BDB" w:rsidRDefault="00DE225C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размер (шаг) ячеи</w:t>
            </w:r>
            <w:r w:rsidR="00B731B7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ода</w:t>
            </w: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E225C" w:rsidRPr="00FC6BDB" w:rsidRDefault="00DE225C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(шаг) ячеи </w:t>
            </w:r>
            <w:r w:rsidR="00D710C1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кутка</w:t>
            </w: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, мм</w:t>
            </w:r>
          </w:p>
        </w:tc>
      </w:tr>
      <w:tr w:rsidR="006642D5" w:rsidRPr="00FC6BDB" w:rsidTr="00B32E17">
        <w:tc>
          <w:tcPr>
            <w:tcW w:w="534" w:type="dxa"/>
          </w:tcPr>
          <w:p w:rsidR="00DE225C" w:rsidRPr="00FC6BDB" w:rsidRDefault="002A77AC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E225C" w:rsidRPr="00FC6BDB" w:rsidRDefault="00564F96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Жаберная сеть</w:t>
            </w:r>
          </w:p>
        </w:tc>
        <w:tc>
          <w:tcPr>
            <w:tcW w:w="992" w:type="dxa"/>
          </w:tcPr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1,8</w:t>
            </w:r>
          </w:p>
        </w:tc>
        <w:tc>
          <w:tcPr>
            <w:tcW w:w="1275" w:type="dxa"/>
          </w:tcPr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sym w:font="Symbol" w:char="F0BE"/>
            </w:r>
          </w:p>
        </w:tc>
        <w:tc>
          <w:tcPr>
            <w:tcW w:w="1134" w:type="dxa"/>
          </w:tcPr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sym w:font="Symbol" w:char="F0BE"/>
            </w:r>
          </w:p>
        </w:tc>
        <w:tc>
          <w:tcPr>
            <w:tcW w:w="1099" w:type="dxa"/>
          </w:tcPr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sym w:font="Symbol" w:char="F0BE"/>
            </w:r>
          </w:p>
        </w:tc>
      </w:tr>
      <w:tr w:rsidR="00B32E17" w:rsidRPr="00FC6BDB" w:rsidTr="00B32E17">
        <w:tc>
          <w:tcPr>
            <w:tcW w:w="534" w:type="dxa"/>
          </w:tcPr>
          <w:p w:rsidR="00B32E17" w:rsidRPr="00FC6BDB" w:rsidRDefault="006B324F" w:rsidP="00B32E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32E17" w:rsidRPr="00FC6BDB" w:rsidRDefault="00B32E17" w:rsidP="00B32E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Жаберная сеть</w:t>
            </w:r>
          </w:p>
        </w:tc>
        <w:tc>
          <w:tcPr>
            <w:tcW w:w="992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1,8</w:t>
            </w:r>
          </w:p>
        </w:tc>
        <w:tc>
          <w:tcPr>
            <w:tcW w:w="1275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sym w:font="Symbol" w:char="F0BE"/>
            </w:r>
          </w:p>
        </w:tc>
        <w:tc>
          <w:tcPr>
            <w:tcW w:w="1134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sym w:font="Symbol" w:char="F0BE"/>
            </w:r>
          </w:p>
        </w:tc>
        <w:tc>
          <w:tcPr>
            <w:tcW w:w="1099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sym w:font="Symbol" w:char="F0BE"/>
            </w:r>
          </w:p>
        </w:tc>
      </w:tr>
      <w:tr w:rsidR="006642D5" w:rsidRPr="00FC6BDB" w:rsidTr="00B32E17">
        <w:tc>
          <w:tcPr>
            <w:tcW w:w="534" w:type="dxa"/>
          </w:tcPr>
          <w:p w:rsidR="00564F96" w:rsidRPr="00FC6BDB" w:rsidRDefault="00564F96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225C" w:rsidRPr="00FC6BDB" w:rsidRDefault="006B324F" w:rsidP="00564F9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DE225C" w:rsidRPr="00FC6BDB" w:rsidRDefault="00750C76" w:rsidP="00B32E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Сетная ловушка «рюжа наважья»</w:t>
            </w:r>
          </w:p>
        </w:tc>
        <w:tc>
          <w:tcPr>
            <w:tcW w:w="992" w:type="dxa"/>
          </w:tcPr>
          <w:p w:rsidR="00564F96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64F96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64F96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564F96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64F96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DE225C" w:rsidRPr="00FC6BDB" w:rsidRDefault="00B32E17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1099" w:type="dxa"/>
          </w:tcPr>
          <w:p w:rsidR="00564F96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DE225C" w:rsidRPr="00FC6BDB" w:rsidRDefault="00564F96" w:rsidP="00564F96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28</w:t>
            </w:r>
          </w:p>
        </w:tc>
      </w:tr>
      <w:tr w:rsidR="00B32E17" w:rsidRPr="00FC6BDB" w:rsidTr="00B32E17">
        <w:tc>
          <w:tcPr>
            <w:tcW w:w="534" w:type="dxa"/>
          </w:tcPr>
          <w:p w:rsidR="00B32E17" w:rsidRPr="00FC6BDB" w:rsidRDefault="00FC6BDB" w:rsidP="00B32E1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32E17" w:rsidRPr="00FC6BDB" w:rsidRDefault="00B32E17" w:rsidP="006B32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Сетная ловушка «</w:t>
            </w:r>
            <w:r w:rsidR="006B324F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усть-двинский сельдяной невод</w:t>
            </w:r>
            <w:r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6B324F" w:rsidRPr="00FC6B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B32E17" w:rsidRPr="00FC6BDB" w:rsidRDefault="006B324F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B32E17" w:rsidRPr="00FC6BDB" w:rsidRDefault="006B324F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B32E17" w:rsidRPr="00FC6BDB" w:rsidRDefault="006B324F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B32E17" w:rsidRPr="00FC6BDB" w:rsidRDefault="0055625C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B32E17" w:rsidRPr="00FC6BDB" w:rsidRDefault="006B324F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1099" w:type="dxa"/>
          </w:tcPr>
          <w:p w:rsidR="00B32E17" w:rsidRPr="00FC6BDB" w:rsidRDefault="00B32E17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B32E17" w:rsidRPr="00FC6BDB" w:rsidRDefault="006B324F" w:rsidP="00B32E17">
            <w:pPr>
              <w:jc w:val="center"/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C6BDB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16</w:t>
            </w:r>
          </w:p>
        </w:tc>
      </w:tr>
    </w:tbl>
    <w:p w:rsidR="005D7E4B" w:rsidRDefault="005D7E4B" w:rsidP="0027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DDB" w:rsidRDefault="00794DDB" w:rsidP="00274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заявлением подтверждаю, что ознакомлен с требованиями Правил рыболовства для Северного рыбохозяйственного бассейна.</w:t>
      </w:r>
    </w:p>
    <w:p w:rsidR="00794DDB" w:rsidRDefault="00794DDB" w:rsidP="00274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астоящим заявлением, в соответствии с п. 4 ст. 9 Федерального закона от 27.07.2006 № 15</w:t>
      </w:r>
      <w:r w:rsidR="00066ED3">
        <w:rPr>
          <w:rFonts w:ascii="Times New Roman" w:hAnsi="Times New Roman" w:cs="Times New Roman"/>
          <w:sz w:val="24"/>
          <w:szCs w:val="24"/>
        </w:rPr>
        <w:t xml:space="preserve">2-ФЗ «О персональных данных», </w:t>
      </w: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, то есть на совершение действий, предусмотренных п. 3 ст. 3 Федерального закона от 27.07.2006 № 152-ФЗ «О персональных данных».</w:t>
      </w:r>
    </w:p>
    <w:p w:rsidR="00794DDB" w:rsidRDefault="00794DDB" w:rsidP="00274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</w:t>
      </w:r>
      <w:r w:rsidR="002749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 согласие действует со дня его подписания до дня отзыва в письменной форме.</w:t>
      </w:r>
    </w:p>
    <w:p w:rsidR="00FC6BDB" w:rsidRDefault="00FC6BDB" w:rsidP="00274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6BDB" w:rsidRDefault="00FC6BDB" w:rsidP="00274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6BDB" w:rsidRDefault="00FC6BDB" w:rsidP="00274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63"/>
        <w:gridCol w:w="2057"/>
        <w:gridCol w:w="286"/>
        <w:gridCol w:w="990"/>
        <w:gridCol w:w="816"/>
        <w:gridCol w:w="245"/>
        <w:gridCol w:w="1933"/>
        <w:gridCol w:w="236"/>
        <w:gridCol w:w="1942"/>
      </w:tblGrid>
      <w:tr w:rsidR="0027499F" w:rsidTr="0027499F">
        <w:tc>
          <w:tcPr>
            <w:tcW w:w="696" w:type="dxa"/>
            <w:tcBorders>
              <w:bottom w:val="single" w:sz="4" w:space="0" w:color="auto"/>
            </w:tcBorders>
          </w:tcPr>
          <w:p w:rsidR="0027499F" w:rsidRDefault="0027499F" w:rsidP="0086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499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3" w:type="dxa"/>
          </w:tcPr>
          <w:p w:rsidR="0027499F" w:rsidRPr="0027499F" w:rsidRDefault="0027499F" w:rsidP="0027499F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27499F" w:rsidRPr="0027499F" w:rsidRDefault="0027499F" w:rsidP="0027499F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27499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января</w:t>
            </w:r>
          </w:p>
        </w:tc>
        <w:tc>
          <w:tcPr>
            <w:tcW w:w="286" w:type="dxa"/>
            <w:tcBorders>
              <w:left w:val="nil"/>
            </w:tcBorders>
          </w:tcPr>
          <w:p w:rsidR="0027499F" w:rsidRDefault="0027499F" w:rsidP="0086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7499F" w:rsidRPr="0027499F" w:rsidRDefault="0027499F" w:rsidP="007607E4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27499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202</w:t>
            </w:r>
            <w:r w:rsidR="007607E4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16" w:type="dxa"/>
          </w:tcPr>
          <w:p w:rsidR="0027499F" w:rsidRDefault="0027499F" w:rsidP="0086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5" w:type="dxa"/>
          </w:tcPr>
          <w:p w:rsidR="0027499F" w:rsidRDefault="0027499F" w:rsidP="0086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27499F" w:rsidRPr="0027499F" w:rsidRDefault="0027499F" w:rsidP="0027499F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27499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Петров</w:t>
            </w:r>
          </w:p>
        </w:tc>
        <w:tc>
          <w:tcPr>
            <w:tcW w:w="236" w:type="dxa"/>
          </w:tcPr>
          <w:p w:rsidR="0027499F" w:rsidRDefault="0027499F" w:rsidP="0086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27499F" w:rsidRPr="0027499F" w:rsidRDefault="0027499F" w:rsidP="0027499F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27499F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П.П. Петров</w:t>
            </w:r>
          </w:p>
        </w:tc>
      </w:tr>
    </w:tbl>
    <w:p w:rsidR="00794DDB" w:rsidRPr="00885057" w:rsidRDefault="00794DDB" w:rsidP="006B32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4DDB" w:rsidRPr="00885057" w:rsidSect="006B32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42F18"/>
    <w:rsid w:val="00013D4E"/>
    <w:rsid w:val="00027C5E"/>
    <w:rsid w:val="00042AAD"/>
    <w:rsid w:val="00066ED3"/>
    <w:rsid w:val="00070C6B"/>
    <w:rsid w:val="000E5028"/>
    <w:rsid w:val="000E5740"/>
    <w:rsid w:val="000F1F19"/>
    <w:rsid w:val="001015CE"/>
    <w:rsid w:val="00127A03"/>
    <w:rsid w:val="00197C88"/>
    <w:rsid w:val="001A316A"/>
    <w:rsid w:val="00216BAD"/>
    <w:rsid w:val="00233E02"/>
    <w:rsid w:val="0027499F"/>
    <w:rsid w:val="002A77AC"/>
    <w:rsid w:val="002E5759"/>
    <w:rsid w:val="00391BD3"/>
    <w:rsid w:val="003A7F27"/>
    <w:rsid w:val="004D5C63"/>
    <w:rsid w:val="0055625C"/>
    <w:rsid w:val="00564F96"/>
    <w:rsid w:val="005D7E4B"/>
    <w:rsid w:val="006642D5"/>
    <w:rsid w:val="00691893"/>
    <w:rsid w:val="006B324F"/>
    <w:rsid w:val="00712231"/>
    <w:rsid w:val="00750C76"/>
    <w:rsid w:val="007607E4"/>
    <w:rsid w:val="00794DDB"/>
    <w:rsid w:val="008544B2"/>
    <w:rsid w:val="00885057"/>
    <w:rsid w:val="008C4988"/>
    <w:rsid w:val="00961272"/>
    <w:rsid w:val="00A1406D"/>
    <w:rsid w:val="00A51070"/>
    <w:rsid w:val="00B32E17"/>
    <w:rsid w:val="00B620A1"/>
    <w:rsid w:val="00B731B7"/>
    <w:rsid w:val="00B9188A"/>
    <w:rsid w:val="00C00A90"/>
    <w:rsid w:val="00C34C16"/>
    <w:rsid w:val="00C412CB"/>
    <w:rsid w:val="00CC1D67"/>
    <w:rsid w:val="00D01951"/>
    <w:rsid w:val="00D42F18"/>
    <w:rsid w:val="00D710C1"/>
    <w:rsid w:val="00DE225C"/>
    <w:rsid w:val="00EB4A16"/>
    <w:rsid w:val="00FC6BDB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138F8-43AD-4F94-997E-5219E6E8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E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31A7-EAB7-41C8-893E-279EE341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nega</cp:lastModifiedBy>
  <cp:revision>19</cp:revision>
  <cp:lastPrinted>2020-05-05T20:00:00Z</cp:lastPrinted>
  <dcterms:created xsi:type="dcterms:W3CDTF">2019-12-30T10:54:00Z</dcterms:created>
  <dcterms:modified xsi:type="dcterms:W3CDTF">2023-02-10T07:07:00Z</dcterms:modified>
</cp:coreProperties>
</file>